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44F" w:rsidRDefault="003D144F" w:rsidP="003D144F">
      <w:pPr>
        <w:rPr>
          <w:b/>
          <w:sz w:val="28"/>
          <w:szCs w:val="28"/>
        </w:rPr>
      </w:pPr>
      <w:r w:rsidRPr="003D144F">
        <w:rPr>
          <w:b/>
          <w:sz w:val="28"/>
          <w:szCs w:val="28"/>
        </w:rPr>
        <w:t xml:space="preserve">(Use Case) </w:t>
      </w:r>
      <w:proofErr w:type="spellStart"/>
      <w:r w:rsidRPr="003D144F">
        <w:rPr>
          <w:b/>
          <w:sz w:val="28"/>
          <w:szCs w:val="28"/>
        </w:rPr>
        <w:t>Diyagramları</w:t>
      </w:r>
      <w:proofErr w:type="spellEnd"/>
    </w:p>
    <w:p w:rsidR="003D144F" w:rsidRDefault="00E57E1B" w:rsidP="003D144F">
      <w:pPr>
        <w:rPr>
          <w:b/>
          <w:sz w:val="40"/>
          <w:szCs w:val="40"/>
          <w:lang w:val="tr-TR"/>
        </w:rPr>
      </w:pPr>
      <w:r w:rsidRPr="00E57E1B">
        <w:rPr>
          <w:b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207.75pt">
            <v:imagedata r:id="rId6" o:title="Untitled"/>
          </v:shape>
        </w:pict>
      </w:r>
    </w:p>
    <w:p w:rsidR="003D144F" w:rsidRDefault="003D144F" w:rsidP="003D144F">
      <w:proofErr w:type="spellStart"/>
      <w:r>
        <w:t>Sistem</w:t>
      </w:r>
      <w:proofErr w:type="spellEnd"/>
      <w:r>
        <w:t xml:space="preserve"> </w:t>
      </w:r>
      <w:proofErr w:type="spellStart"/>
      <w:r>
        <w:t>gereksinimleri</w:t>
      </w:r>
      <w:proofErr w:type="spellEnd"/>
      <w:r>
        <w:t xml:space="preserve"> </w:t>
      </w:r>
      <w:proofErr w:type="spellStart"/>
      <w:r>
        <w:t>şunlardır</w:t>
      </w:r>
      <w:proofErr w:type="spellEnd"/>
      <w:r>
        <w:t xml:space="preserve">: </w:t>
      </w:r>
    </w:p>
    <w:p w:rsidR="003D144F" w:rsidRDefault="003D144F" w:rsidP="003D144F">
      <w:r>
        <w:t xml:space="preserve">• Windows 7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zeri</w:t>
      </w:r>
      <w:proofErr w:type="spellEnd"/>
      <w:r>
        <w:t xml:space="preserve">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bilgisayarda</w:t>
      </w:r>
      <w:proofErr w:type="spellEnd"/>
      <w:r>
        <w:t xml:space="preserve"> </w:t>
      </w:r>
      <w:proofErr w:type="spellStart"/>
      <w:r>
        <w:t>yüklü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 xml:space="preserve">. </w:t>
      </w:r>
    </w:p>
    <w:p w:rsidR="003D144F" w:rsidRDefault="003D144F" w:rsidP="003D144F">
      <w:r>
        <w:t xml:space="preserve">• .NET Framework 4.7 veya üzeri yüklü olmalıdır. </w:t>
      </w:r>
    </w:p>
    <w:p w:rsidR="003D144F" w:rsidRDefault="003D144F" w:rsidP="003D144F">
      <w:r>
        <w:t xml:space="preserve">•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tabanı</w:t>
      </w:r>
      <w:proofErr w:type="spellEnd"/>
      <w:r>
        <w:t xml:space="preserve"> yönetim sistemi yüklü olmalıdır. </w:t>
      </w:r>
    </w:p>
    <w:p w:rsidR="003D144F" w:rsidRPr="003D144F" w:rsidRDefault="003D144F" w:rsidP="003D144F">
      <w:r>
        <w:t xml:space="preserve">• </w:t>
      </w:r>
      <w:proofErr w:type="spellStart"/>
      <w:r>
        <w:t>MySQL</w:t>
      </w:r>
      <w:proofErr w:type="spellEnd"/>
      <w:r>
        <w:t xml:space="preserve"> Connector/.NET </w:t>
      </w:r>
      <w:proofErr w:type="spellStart"/>
      <w:r>
        <w:t>eklentisi</w:t>
      </w:r>
      <w:proofErr w:type="spellEnd"/>
      <w:r>
        <w:t xml:space="preserve"> yüklü olmalıdır.</w:t>
      </w:r>
    </w:p>
    <w:sectPr w:rsidR="003D144F" w:rsidRPr="003D144F" w:rsidSect="00243A6B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0D0785"/>
    <w:multiLevelType w:val="hybridMultilevel"/>
    <w:tmpl w:val="49A833C4"/>
    <w:lvl w:ilvl="0" w:tplc="01A685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D144F"/>
    <w:rsid w:val="00243A6B"/>
    <w:rsid w:val="003D144F"/>
    <w:rsid w:val="00433399"/>
    <w:rsid w:val="004448DA"/>
    <w:rsid w:val="00C14F0E"/>
    <w:rsid w:val="00C2706F"/>
    <w:rsid w:val="00DA59E6"/>
    <w:rsid w:val="00DA6000"/>
    <w:rsid w:val="00E57E1B"/>
    <w:rsid w:val="00FD0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39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D144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D1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D14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CF39-2675-4432-A5D7-9D47A245D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002</dc:creator>
  <cp:lastModifiedBy>lab4006</cp:lastModifiedBy>
  <cp:revision>5</cp:revision>
  <dcterms:created xsi:type="dcterms:W3CDTF">2023-10-23T06:46:00Z</dcterms:created>
  <dcterms:modified xsi:type="dcterms:W3CDTF">2024-01-08T07:08:00Z</dcterms:modified>
</cp:coreProperties>
</file>